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E9" w:rsidRPr="00557D89" w:rsidRDefault="00D034E9" w:rsidP="00557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E9" w:rsidRPr="00557D89" w:rsidRDefault="00D034E9" w:rsidP="00557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D89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D034E9" w:rsidRPr="00557D89" w:rsidRDefault="00D034E9" w:rsidP="00557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D89">
        <w:rPr>
          <w:rFonts w:ascii="Times New Roman" w:hAnsi="Times New Roman" w:cs="Times New Roman"/>
          <w:b/>
          <w:sz w:val="32"/>
          <w:szCs w:val="32"/>
        </w:rPr>
        <w:t>«Средняя школа №58»</w:t>
      </w:r>
    </w:p>
    <w:p w:rsidR="00696AEF" w:rsidRDefault="00696AEF" w:rsidP="00696A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D89">
        <w:rPr>
          <w:rFonts w:ascii="Times New Roman" w:hAnsi="Times New Roman" w:cs="Times New Roman"/>
          <w:b/>
          <w:sz w:val="32"/>
          <w:szCs w:val="32"/>
        </w:rPr>
        <w:t>Нижегородская область г.о.г.Арзамас</w:t>
      </w:r>
    </w:p>
    <w:p w:rsidR="00557D89" w:rsidRPr="00557D89" w:rsidRDefault="00557D89" w:rsidP="00696A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D89" w:rsidRPr="00557D89" w:rsidRDefault="00557D89" w:rsidP="0069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D89" w:rsidRDefault="00F22E21" w:rsidP="00557D89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сероссийский</w:t>
      </w:r>
      <w:r w:rsidR="00696AEF" w:rsidRPr="00557D89">
        <w:rPr>
          <w:rFonts w:ascii="Times New Roman" w:hAnsi="Times New Roman" w:cs="Times New Roman"/>
          <w:b/>
          <w:sz w:val="40"/>
          <w:szCs w:val="40"/>
        </w:rPr>
        <w:t xml:space="preserve"> конкурс экологических проектов «Волонтеры могут все»</w:t>
      </w:r>
    </w:p>
    <w:p w:rsidR="00557D89" w:rsidRPr="00557D89" w:rsidRDefault="00557D89" w:rsidP="00696AE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6AEF" w:rsidRDefault="00696AEF" w:rsidP="00557D8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57D89">
        <w:rPr>
          <w:rFonts w:ascii="Times New Roman" w:hAnsi="Times New Roman" w:cs="Times New Roman"/>
          <w:b/>
          <w:sz w:val="40"/>
          <w:szCs w:val="40"/>
        </w:rPr>
        <w:t>Номинация: «Мир своими руками»</w:t>
      </w:r>
    </w:p>
    <w:p w:rsidR="00557D89" w:rsidRPr="00557D89" w:rsidRDefault="00557D89" w:rsidP="00557D8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57D89" w:rsidRDefault="00696AEF" w:rsidP="00F61E4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57D89">
        <w:rPr>
          <w:rFonts w:ascii="Times New Roman" w:hAnsi="Times New Roman" w:cs="Times New Roman"/>
          <w:b/>
          <w:sz w:val="48"/>
          <w:szCs w:val="48"/>
        </w:rPr>
        <w:t>Проект экологического конкурса</w:t>
      </w:r>
      <w:r w:rsidR="00557D89">
        <w:rPr>
          <w:rFonts w:ascii="Times New Roman" w:hAnsi="Times New Roman" w:cs="Times New Roman"/>
          <w:b/>
          <w:sz w:val="48"/>
          <w:szCs w:val="48"/>
        </w:rPr>
        <w:t>:</w:t>
      </w:r>
    </w:p>
    <w:p w:rsidR="00696AEF" w:rsidRDefault="00696AEF" w:rsidP="00F61E4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57D89">
        <w:rPr>
          <w:rFonts w:ascii="Times New Roman" w:hAnsi="Times New Roman" w:cs="Times New Roman"/>
          <w:b/>
          <w:sz w:val="48"/>
          <w:szCs w:val="48"/>
        </w:rPr>
        <w:t>«С любовью к природе»</w:t>
      </w:r>
    </w:p>
    <w:p w:rsidR="00557D89" w:rsidRPr="00557D89" w:rsidRDefault="00557D89" w:rsidP="00557D89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57D89" w:rsidRPr="00557D89" w:rsidRDefault="00557D89" w:rsidP="00557D8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57D89">
        <w:rPr>
          <w:rFonts w:ascii="Times New Roman" w:hAnsi="Times New Roman" w:cs="Times New Roman"/>
          <w:b/>
          <w:sz w:val="40"/>
          <w:szCs w:val="40"/>
        </w:rPr>
        <w:t>Групповое участие</w:t>
      </w:r>
    </w:p>
    <w:p w:rsidR="00696AEF" w:rsidRPr="00557D89" w:rsidRDefault="00696AEF" w:rsidP="00557D89">
      <w:pPr>
        <w:jc w:val="both"/>
        <w:rPr>
          <w:rFonts w:ascii="Times New Roman" w:hAnsi="Times New Roman" w:cs="Times New Roman"/>
          <w:sz w:val="36"/>
          <w:szCs w:val="36"/>
        </w:rPr>
      </w:pPr>
      <w:r w:rsidRPr="00557D89">
        <w:rPr>
          <w:rFonts w:ascii="Times New Roman" w:hAnsi="Times New Roman" w:cs="Times New Roman"/>
          <w:b/>
          <w:sz w:val="40"/>
          <w:szCs w:val="40"/>
        </w:rPr>
        <w:t>Авторы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D89">
        <w:rPr>
          <w:rFonts w:ascii="Times New Roman" w:hAnsi="Times New Roman" w:cs="Times New Roman"/>
          <w:sz w:val="36"/>
          <w:szCs w:val="36"/>
          <w:u w:val="single"/>
        </w:rPr>
        <w:t>Чичварин Павел Олегович, Агапов Илья Алексеевич, Турусов Даниил Анатольеви</w:t>
      </w:r>
      <w:r w:rsidRPr="00557D89">
        <w:rPr>
          <w:rFonts w:ascii="Times New Roman" w:hAnsi="Times New Roman" w:cs="Times New Roman"/>
          <w:sz w:val="36"/>
          <w:szCs w:val="36"/>
        </w:rPr>
        <w:t>ч</w:t>
      </w:r>
    </w:p>
    <w:p w:rsidR="00696AEF" w:rsidRPr="00557D89" w:rsidRDefault="00696AEF" w:rsidP="00557D8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57D89">
        <w:rPr>
          <w:rFonts w:ascii="Times New Roman" w:hAnsi="Times New Roman" w:cs="Times New Roman"/>
          <w:b/>
          <w:sz w:val="36"/>
          <w:szCs w:val="36"/>
        </w:rPr>
        <w:t>Руководитель проекта: Каткова Г</w:t>
      </w:r>
      <w:r w:rsidR="00D034E9" w:rsidRPr="00557D89">
        <w:rPr>
          <w:rFonts w:ascii="Times New Roman" w:hAnsi="Times New Roman" w:cs="Times New Roman"/>
          <w:b/>
          <w:sz w:val="36"/>
          <w:szCs w:val="36"/>
        </w:rPr>
        <w:t>алина Алексеевн</w:t>
      </w:r>
      <w:r w:rsidRPr="00557D89">
        <w:rPr>
          <w:rFonts w:ascii="Times New Roman" w:hAnsi="Times New Roman" w:cs="Times New Roman"/>
          <w:b/>
          <w:sz w:val="36"/>
          <w:szCs w:val="36"/>
        </w:rPr>
        <w:t>а</w:t>
      </w:r>
    </w:p>
    <w:p w:rsidR="00696AEF" w:rsidRPr="00557D89" w:rsidRDefault="00696AEF" w:rsidP="00557D8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96AEF" w:rsidRDefault="00696AEF">
      <w:pPr>
        <w:rPr>
          <w:rFonts w:ascii="Times New Roman" w:hAnsi="Times New Roman" w:cs="Times New Roman"/>
          <w:sz w:val="28"/>
          <w:szCs w:val="28"/>
        </w:rPr>
      </w:pPr>
    </w:p>
    <w:p w:rsidR="00696AEF" w:rsidRDefault="00696AEF">
      <w:pPr>
        <w:rPr>
          <w:rFonts w:ascii="Times New Roman" w:hAnsi="Times New Roman" w:cs="Times New Roman"/>
          <w:sz w:val="28"/>
          <w:szCs w:val="28"/>
        </w:rPr>
      </w:pPr>
    </w:p>
    <w:p w:rsidR="00D034E9" w:rsidRDefault="00D034E9" w:rsidP="00557D89">
      <w:pPr>
        <w:rPr>
          <w:rFonts w:ascii="Times New Roman" w:hAnsi="Times New Roman" w:cs="Times New Roman"/>
          <w:sz w:val="28"/>
          <w:szCs w:val="28"/>
        </w:rPr>
      </w:pPr>
    </w:p>
    <w:p w:rsidR="00DD05C2" w:rsidRDefault="00D034E9" w:rsidP="00D034E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034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роекта </w:t>
      </w:r>
      <w:r w:rsidRPr="00D0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034E9" w:rsidRPr="00D034E9" w:rsidRDefault="00DD05C2" w:rsidP="00DD05C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звание проекта: </w:t>
      </w:r>
      <w:r w:rsidR="00D034E9" w:rsidRPr="00D0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С любовью к природе»</w:t>
      </w:r>
    </w:p>
    <w:p w:rsidR="00D034E9" w:rsidRDefault="00DD05C2" w:rsidP="00DD05C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D05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ция – заявитель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034E9" w:rsidRPr="00D0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униципа</w:t>
      </w:r>
      <w:r w:rsidR="00D0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льное бюджетное общеобразовательное учреждение  «Средняя школа №58»</w:t>
      </w:r>
    </w:p>
    <w:p w:rsidR="00D034E9" w:rsidRDefault="00D034E9" w:rsidP="00D034E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D05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дре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 607220 Нижегородская область,  г.о.г.Арзамас , ул.Красный Путь 46А</w:t>
      </w:r>
    </w:p>
    <w:p w:rsidR="00D034E9" w:rsidRDefault="00D034E9" w:rsidP="00D034E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D05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лефон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8(831)47 74  161</w:t>
      </w:r>
    </w:p>
    <w:p w:rsidR="00D034E9" w:rsidRDefault="00D034E9" w:rsidP="00D034E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лектронная почта: n58scool@yandex.ru</w:t>
      </w:r>
    </w:p>
    <w:p w:rsidR="00D034E9" w:rsidRDefault="00D034E9" w:rsidP="00D034E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D05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й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</w:t>
      </w:r>
      <w:hyperlink r:id="rId8" w:history="1">
        <w:r w:rsidRPr="008B5EC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http://mbousosh58.lbihost.ru</w:t>
        </w:r>
      </w:hyperlink>
    </w:p>
    <w:p w:rsidR="00D034E9" w:rsidRPr="00DD05C2" w:rsidRDefault="00D034E9" w:rsidP="00D034E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D05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уководитель проекта: Каткова Галина Алексеевна, учитель географии</w:t>
      </w:r>
    </w:p>
    <w:p w:rsidR="00D034E9" w:rsidRPr="00DD05C2" w:rsidRDefault="00D034E9" w:rsidP="00D034E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D05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ы проекта:</w:t>
      </w:r>
    </w:p>
    <w:p w:rsidR="00D034E9" w:rsidRDefault="00D034E9" w:rsidP="00D034E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ичварин Павел Олегович</w:t>
      </w:r>
    </w:p>
    <w:p w:rsidR="00D034E9" w:rsidRDefault="00D034E9" w:rsidP="00D034E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гапов Илья Алексеевич</w:t>
      </w:r>
    </w:p>
    <w:p w:rsidR="00D034E9" w:rsidRDefault="00D034E9" w:rsidP="00D034E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урусов Даниил Анатольевич</w:t>
      </w:r>
    </w:p>
    <w:p w:rsidR="00D034E9" w:rsidRPr="00D034E9" w:rsidRDefault="00D034E9" w:rsidP="00D034E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0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29DA">
        <w:rPr>
          <w:rFonts w:ascii="Times New Roman" w:hAnsi="Times New Roman" w:cs="Times New Roman"/>
          <w:sz w:val="28"/>
          <w:szCs w:val="28"/>
        </w:rPr>
        <w:t>формирование экологической культуры и активной гражданской позиции по сохранению представителей животного мира, находящихся под угрозой исчезновения в Нижегородской области.</w:t>
      </w:r>
    </w:p>
    <w:p w:rsidR="00D034E9" w:rsidRPr="00D034E9" w:rsidRDefault="00D034E9" w:rsidP="00D03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34E9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D034E9" w:rsidRPr="00C629DA" w:rsidRDefault="00D034E9" w:rsidP="00D03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629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формирование и воспитание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учающихся</w:t>
      </w:r>
      <w:r w:rsidRPr="00C629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уманного отношения к приро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29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ерез творческую и познавательную деятель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D034E9" w:rsidRPr="00C629DA" w:rsidRDefault="00D034E9" w:rsidP="00D03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629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поддержка и поощрение активизации творческой деятельности детей;</w:t>
      </w:r>
    </w:p>
    <w:p w:rsidR="00D034E9" w:rsidRDefault="00D034E9" w:rsidP="00D03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629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формирование устойчивого интереса к познанию и охране окружающей сре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D034E9" w:rsidRDefault="00D034E9" w:rsidP="00D03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содействие </w:t>
      </w:r>
      <w:r w:rsidRPr="00C629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ю семейных тради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629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вышение уров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экологической культуры семьи.</w:t>
      </w:r>
    </w:p>
    <w:p w:rsidR="00D034E9" w:rsidRDefault="00D034E9" w:rsidP="00D03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034E9" w:rsidRDefault="00D034E9" w:rsidP="00D03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034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Целевая аудитор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 воспитанники детских садов</w:t>
      </w:r>
      <w:r w:rsidR="00DD05C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5-6 ле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обучающееся начальных классов</w:t>
      </w:r>
      <w:r w:rsidR="00DD05C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7- 11 ле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школ г.Арзамас.</w:t>
      </w:r>
    </w:p>
    <w:p w:rsidR="00D034E9" w:rsidRDefault="00D034E9" w:rsidP="00D03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034E9" w:rsidRDefault="00D034E9" w:rsidP="00D034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4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роки и период реализации проект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D05C2">
        <w:rPr>
          <w:rFonts w:ascii="Times New Roman" w:hAnsi="Times New Roman" w:cs="Times New Roman"/>
          <w:sz w:val="28"/>
          <w:szCs w:val="28"/>
        </w:rPr>
        <w:t>с 01.11</w:t>
      </w:r>
      <w:r w:rsidRPr="000A2C18">
        <w:rPr>
          <w:rFonts w:ascii="Times New Roman" w:hAnsi="Times New Roman" w:cs="Times New Roman"/>
          <w:sz w:val="28"/>
          <w:szCs w:val="28"/>
        </w:rPr>
        <w:t>.</w:t>
      </w:r>
      <w:r w:rsidR="00DD05C2">
        <w:rPr>
          <w:rFonts w:ascii="Times New Roman" w:hAnsi="Times New Roman" w:cs="Times New Roman"/>
          <w:sz w:val="28"/>
          <w:szCs w:val="28"/>
        </w:rPr>
        <w:t xml:space="preserve"> 2021</w:t>
      </w:r>
      <w:r w:rsidRPr="000A2C18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105D9">
        <w:rPr>
          <w:rFonts w:ascii="Times New Roman" w:hAnsi="Times New Roman" w:cs="Times New Roman"/>
          <w:sz w:val="28"/>
          <w:szCs w:val="28"/>
        </w:rPr>
        <w:t>.02.2022</w:t>
      </w:r>
      <w:r w:rsidRPr="00B105D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34E9" w:rsidRDefault="00D034E9" w:rsidP="00D034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34E9" w:rsidRDefault="00D034E9" w:rsidP="00D034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4E9">
        <w:rPr>
          <w:rFonts w:ascii="Times New Roman" w:eastAsia="Calibri" w:hAnsi="Times New Roman" w:cs="Times New Roman"/>
          <w:b/>
          <w:sz w:val="28"/>
          <w:szCs w:val="28"/>
        </w:rPr>
        <w:t>География проекта</w:t>
      </w:r>
      <w:r w:rsidR="00DD05C2">
        <w:rPr>
          <w:rFonts w:ascii="Times New Roman" w:eastAsia="Calibri" w:hAnsi="Times New Roman" w:cs="Times New Roman"/>
          <w:sz w:val="28"/>
          <w:szCs w:val="28"/>
        </w:rPr>
        <w:t>:  Нижегородская область г.о.г.Арзамас</w:t>
      </w:r>
    </w:p>
    <w:p w:rsidR="00D034E9" w:rsidRDefault="00D034E9" w:rsidP="00D034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4E9" w:rsidRDefault="00D034E9" w:rsidP="00D034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4E9" w:rsidRDefault="00D034E9" w:rsidP="00D0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4E9" w:rsidRPr="00D034E9" w:rsidRDefault="00D034E9" w:rsidP="00D03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F0961" w:rsidRDefault="00D034E9" w:rsidP="00DD0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034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Механизм реализации проекта</w:t>
      </w:r>
    </w:p>
    <w:p w:rsidR="009F0961" w:rsidRDefault="009F0961" w:rsidP="009F0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F096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Этапы реализации проекта конкурса «Любовью к природе»</w:t>
      </w:r>
    </w:p>
    <w:tbl>
      <w:tblPr>
        <w:tblStyle w:val="a4"/>
        <w:tblW w:w="0" w:type="auto"/>
        <w:tblLook w:val="04A0"/>
      </w:tblPr>
      <w:tblGrid>
        <w:gridCol w:w="845"/>
        <w:gridCol w:w="7065"/>
        <w:gridCol w:w="1661"/>
      </w:tblGrid>
      <w:tr w:rsidR="009F0961" w:rsidTr="009F0961">
        <w:tc>
          <w:tcPr>
            <w:tcW w:w="845" w:type="dxa"/>
          </w:tcPr>
          <w:p w:rsid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Этап</w:t>
            </w:r>
          </w:p>
        </w:tc>
        <w:tc>
          <w:tcPr>
            <w:tcW w:w="7201" w:type="dxa"/>
          </w:tcPr>
          <w:p w:rsid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сновные мероприятия</w:t>
            </w:r>
          </w:p>
        </w:tc>
        <w:tc>
          <w:tcPr>
            <w:tcW w:w="1525" w:type="dxa"/>
          </w:tcPr>
          <w:p w:rsid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роки</w:t>
            </w:r>
          </w:p>
        </w:tc>
      </w:tr>
      <w:tr w:rsidR="009F0961" w:rsidTr="009F0961">
        <w:tc>
          <w:tcPr>
            <w:tcW w:w="845" w:type="dxa"/>
          </w:tcPr>
          <w:p w:rsid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201" w:type="dxa"/>
          </w:tcPr>
          <w:p w:rsid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ожения экологического конкурса «С  любовью  к природе», обсуждение с партнерами проекта;</w:t>
            </w:r>
          </w:p>
          <w:p w:rsid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25" w:type="dxa"/>
          </w:tcPr>
          <w:p w:rsidR="009F0961" w:rsidRP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096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11- 10.12.2021г.</w:t>
            </w:r>
          </w:p>
        </w:tc>
      </w:tr>
      <w:tr w:rsidR="009F0961" w:rsidTr="009F0961">
        <w:tc>
          <w:tcPr>
            <w:tcW w:w="845" w:type="dxa"/>
          </w:tcPr>
          <w:p w:rsid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201" w:type="dxa"/>
          </w:tcPr>
          <w:p w:rsidR="009F0961" w:rsidRDefault="009F0961" w:rsidP="009F0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</w:t>
            </w:r>
            <w:r w:rsidR="00DD05C2">
              <w:rPr>
                <w:rFonts w:ascii="Times New Roman" w:hAnsi="Times New Roman" w:cs="Times New Roman"/>
                <w:sz w:val="28"/>
                <w:szCs w:val="28"/>
              </w:rPr>
              <w:t>ации о проведении конкурс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 и детских садов города Арзамаса;</w:t>
            </w:r>
          </w:p>
          <w:p w:rsidR="00F22E21" w:rsidRDefault="00F22E21" w:rsidP="009F0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5B05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club187426449</w:t>
              </w:r>
            </w:hyperlink>
          </w:p>
          <w:p w:rsidR="00F22E21" w:rsidRDefault="00F22E21" w:rsidP="009F0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25" w:type="dxa"/>
          </w:tcPr>
          <w:p w:rsidR="009F0961" w:rsidRP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096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1.12.2021г.</w:t>
            </w:r>
          </w:p>
        </w:tc>
      </w:tr>
      <w:tr w:rsidR="009F0961" w:rsidTr="009F0961">
        <w:tc>
          <w:tcPr>
            <w:tcW w:w="845" w:type="dxa"/>
          </w:tcPr>
          <w:p w:rsid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201" w:type="dxa"/>
          </w:tcPr>
          <w:p w:rsid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</w:t>
            </w:r>
            <w:r w:rsidRPr="004F3EC4">
              <w:rPr>
                <w:rFonts w:ascii="Times New Roman" w:hAnsi="Times New Roman" w:cs="Times New Roman"/>
                <w:sz w:val="28"/>
                <w:szCs w:val="28"/>
              </w:rPr>
              <w:t>заявок и конкурсных материалов</w:t>
            </w:r>
          </w:p>
        </w:tc>
        <w:tc>
          <w:tcPr>
            <w:tcW w:w="1525" w:type="dxa"/>
          </w:tcPr>
          <w:p w:rsidR="009F0961" w:rsidRP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096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1.01- 31.01.2022г.</w:t>
            </w:r>
          </w:p>
        </w:tc>
      </w:tr>
      <w:tr w:rsidR="00F22E21" w:rsidTr="009F0961">
        <w:tc>
          <w:tcPr>
            <w:tcW w:w="845" w:type="dxa"/>
          </w:tcPr>
          <w:p w:rsidR="00F22E21" w:rsidRDefault="00F22E2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7201" w:type="dxa"/>
          </w:tcPr>
          <w:p w:rsidR="00F22E21" w:rsidRDefault="00F22E21" w:rsidP="009F0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ыставки конкурсных работ.</w:t>
            </w:r>
          </w:p>
          <w:p w:rsidR="00F22E21" w:rsidRDefault="00F22E21" w:rsidP="009F0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1, 2, 4</w:t>
            </w:r>
          </w:p>
          <w:p w:rsidR="00F22E21" w:rsidRDefault="00F22E21" w:rsidP="009F0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F22E21" w:rsidRPr="009F0961" w:rsidRDefault="00F22E21" w:rsidP="009F09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2.02-16.02</w:t>
            </w:r>
          </w:p>
        </w:tc>
      </w:tr>
      <w:tr w:rsidR="009F0961" w:rsidTr="009F0961">
        <w:tc>
          <w:tcPr>
            <w:tcW w:w="845" w:type="dxa"/>
          </w:tcPr>
          <w:p w:rsidR="009F0961" w:rsidRDefault="00F22E2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7201" w:type="dxa"/>
          </w:tcPr>
          <w:p w:rsidR="009F0961" w:rsidRDefault="009F0961" w:rsidP="009F0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F3EC4">
              <w:rPr>
                <w:rFonts w:ascii="Times New Roman" w:hAnsi="Times New Roman" w:cs="Times New Roman"/>
                <w:sz w:val="28"/>
                <w:szCs w:val="28"/>
              </w:rPr>
              <w:t>абота ж</w:t>
            </w:r>
            <w:r w:rsidR="00DD05C2">
              <w:rPr>
                <w:rFonts w:ascii="Times New Roman" w:hAnsi="Times New Roman" w:cs="Times New Roman"/>
                <w:sz w:val="28"/>
                <w:szCs w:val="28"/>
              </w:rPr>
              <w:t xml:space="preserve">юри по оцениванию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3EC4">
              <w:rPr>
                <w:rFonts w:ascii="Times New Roman" w:hAnsi="Times New Roman" w:cs="Times New Roman"/>
                <w:sz w:val="28"/>
                <w:szCs w:val="28"/>
              </w:rPr>
              <w:t>онкурса</w:t>
            </w:r>
            <w:r w:rsidR="00F22E21">
              <w:rPr>
                <w:rFonts w:ascii="Times New Roman" w:hAnsi="Times New Roman" w:cs="Times New Roman"/>
                <w:sz w:val="28"/>
                <w:szCs w:val="28"/>
              </w:rPr>
              <w:t xml:space="preserve"> по представленным </w:t>
            </w:r>
            <w:r w:rsidR="00DD05C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r w:rsidR="00F22E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D05C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F22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E21" w:rsidRDefault="00F22E2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3</w:t>
            </w:r>
          </w:p>
        </w:tc>
        <w:tc>
          <w:tcPr>
            <w:tcW w:w="1525" w:type="dxa"/>
          </w:tcPr>
          <w:p w:rsidR="009F0961" w:rsidRPr="009F0961" w:rsidRDefault="00F22E21" w:rsidP="009F09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6.02.2022</w:t>
            </w:r>
          </w:p>
        </w:tc>
      </w:tr>
      <w:tr w:rsidR="009F0961" w:rsidTr="009F0961">
        <w:tc>
          <w:tcPr>
            <w:tcW w:w="845" w:type="dxa"/>
          </w:tcPr>
          <w:p w:rsidR="009F0961" w:rsidRDefault="00F22E2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7201" w:type="dxa"/>
          </w:tcPr>
          <w:p w:rsidR="009F0961" w:rsidRDefault="009F0961" w:rsidP="009F0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2E0A">
              <w:rPr>
                <w:rFonts w:ascii="Times New Roman" w:hAnsi="Times New Roman" w:cs="Times New Roman"/>
                <w:sz w:val="28"/>
                <w:szCs w:val="28"/>
              </w:rPr>
              <w:t xml:space="preserve">одведение итогов Конкурса на страничке школьного лесничества в ВК </w:t>
            </w:r>
            <w:hyperlink r:id="rId10" w:history="1">
              <w:r w:rsidRPr="00522E0A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vk.com/club187426449</w:t>
              </w:r>
            </w:hyperlink>
            <w:r w:rsidRPr="00522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E21" w:rsidRDefault="00F22E2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5, 6</w:t>
            </w:r>
          </w:p>
        </w:tc>
        <w:tc>
          <w:tcPr>
            <w:tcW w:w="1525" w:type="dxa"/>
          </w:tcPr>
          <w:p w:rsidR="009F0961" w:rsidRP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096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6.02.2022г.</w:t>
            </w:r>
          </w:p>
        </w:tc>
      </w:tr>
      <w:tr w:rsidR="009F0961" w:rsidTr="009F0961">
        <w:trPr>
          <w:trHeight w:val="815"/>
        </w:trPr>
        <w:tc>
          <w:tcPr>
            <w:tcW w:w="845" w:type="dxa"/>
          </w:tcPr>
          <w:p w:rsidR="009F0961" w:rsidRDefault="00F22E2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7201" w:type="dxa"/>
          </w:tcPr>
          <w:p w:rsidR="009F0961" w:rsidRDefault="009F0961" w:rsidP="009F0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средствами массовой информации о реализации проекта.</w:t>
            </w:r>
            <w:r w:rsidR="00F22E21">
              <w:rPr>
                <w:rFonts w:ascii="Times New Roman" w:hAnsi="Times New Roman" w:cs="Times New Roman"/>
                <w:sz w:val="28"/>
                <w:szCs w:val="28"/>
              </w:rPr>
              <w:t xml:space="preserve"> Рис.1, 2, 3,4</w:t>
            </w:r>
          </w:p>
          <w:p w:rsidR="00F22E21" w:rsidRPr="009F0961" w:rsidRDefault="00F22E21" w:rsidP="009F0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5</w:t>
            </w:r>
          </w:p>
          <w:p w:rsidR="009F0961" w:rsidRPr="009F0961" w:rsidRDefault="009F0961" w:rsidP="009F09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25" w:type="dxa"/>
          </w:tcPr>
          <w:p w:rsidR="009F0961" w:rsidRPr="009F0961" w:rsidRDefault="009F0961" w:rsidP="009F096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096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5.02.-17.02.2022г.</w:t>
            </w:r>
          </w:p>
        </w:tc>
      </w:tr>
    </w:tbl>
    <w:p w:rsidR="00D034E9" w:rsidRPr="009F0961" w:rsidRDefault="00D034E9" w:rsidP="009F0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F0961" w:rsidRPr="009F0961" w:rsidRDefault="00D034E9" w:rsidP="009F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ализация проекта </w:t>
      </w:r>
      <w:r w:rsidRPr="00C629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экологического конкурса «С любовью к природе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C629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священо символу 2022 года по китайскому календарю - тигру.  В климатических условиях Нижегородской области ближайшим «родственником» тигра является </w:t>
      </w:r>
      <w:r w:rsidRPr="00C6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ысь обыкновенная</w:t>
      </w:r>
      <w:r w:rsidRPr="009F0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9F09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F0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красивое животное находилось на грани исчезновения и было занесено в Красную книгу Нижегородской области до 2013 года. </w:t>
      </w:r>
      <w:r w:rsidR="009F0961" w:rsidRPr="009F0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хранение фауны лесов нашей области является одной из задач экологического просвещения.</w:t>
      </w:r>
    </w:p>
    <w:p w:rsidR="009F0961" w:rsidRPr="00C629DA" w:rsidRDefault="009F0961" w:rsidP="009F0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 конкурса реализовалс</w:t>
      </w:r>
      <w:r w:rsidRPr="00C629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я в двух возрастных групп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-6 лет и 7 -</w:t>
      </w:r>
      <w:r w:rsidRPr="00C629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 лет по следующим номинациям:</w:t>
      </w:r>
    </w:p>
    <w:p w:rsidR="009F0961" w:rsidRDefault="009F0961" w:rsidP="009F0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629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r w:rsidRPr="00C629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нкурс рисунков: «</w:t>
      </w:r>
      <w:r w:rsidRPr="00C629D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икая кошка в Нижегородских лесах</w:t>
      </w:r>
      <w:r w:rsidRPr="00C629D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9F0961" w:rsidRDefault="009F0961" w:rsidP="009F0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629D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6F1C6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r w:rsidRPr="00C629D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нкурс поделок из природного материала</w:t>
      </w:r>
      <w:r w:rsidRPr="00C629D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 «Тень леса – рысь»</w:t>
      </w:r>
      <w:r w:rsidRPr="00C629D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 демонстрирующая особенности жизни рыси в природной среде или отражающая способы приспособления ее к жизни в лесу.</w:t>
      </w:r>
    </w:p>
    <w:p w:rsidR="009F0961" w:rsidRDefault="009F0961" w:rsidP="009F0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 работам предъявлялись следующие требования:</w:t>
      </w:r>
    </w:p>
    <w:p w:rsidR="009F0961" w:rsidRPr="00C629DA" w:rsidRDefault="009F0961" w:rsidP="009F096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 - р</w:t>
      </w:r>
      <w:r w:rsidRPr="00C629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су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C629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жет быть выполнен на любом материале (ватман, картон, холст) </w:t>
      </w:r>
      <w:r w:rsidRPr="00C629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ормата А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C629DA">
        <w:rPr>
          <w:rFonts w:ascii="Times New Roman" w:hAnsi="Times New Roman" w:cs="Times New Roman"/>
          <w:sz w:val="28"/>
          <w:szCs w:val="28"/>
        </w:rPr>
        <w:t>Техника исполнения конкурсных рабо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629DA">
        <w:rPr>
          <w:rFonts w:ascii="Times New Roman" w:hAnsi="Times New Roman" w:cs="Times New Roman"/>
          <w:sz w:val="28"/>
          <w:szCs w:val="28"/>
        </w:rPr>
        <w:t xml:space="preserve"> гуашь, акварель, масло, акрил, пастель, каранда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961" w:rsidRDefault="009F0961" w:rsidP="009F09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- п</w:t>
      </w:r>
      <w:r w:rsidRPr="00C629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делка должна быть изготовлена из природного материала</w:t>
      </w:r>
    </w:p>
    <w:p w:rsidR="009F0961" w:rsidRDefault="009F0961" w:rsidP="009F09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критерии оценки</w:t>
      </w:r>
      <w:r w:rsidR="00DD05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бот</w:t>
      </w:r>
    </w:p>
    <w:tbl>
      <w:tblPr>
        <w:tblStyle w:val="a4"/>
        <w:tblW w:w="10490" w:type="dxa"/>
        <w:tblInd w:w="-601" w:type="dxa"/>
        <w:tblLook w:val="04A0"/>
      </w:tblPr>
      <w:tblGrid>
        <w:gridCol w:w="4678"/>
        <w:gridCol w:w="5812"/>
      </w:tblGrid>
      <w:tr w:rsidR="009F0961" w:rsidTr="009F0961">
        <w:tc>
          <w:tcPr>
            <w:tcW w:w="4678" w:type="dxa"/>
          </w:tcPr>
          <w:p w:rsidR="009F0961" w:rsidRDefault="009F0961" w:rsidP="009F096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работы теме конкурса</w:t>
            </w:r>
          </w:p>
        </w:tc>
        <w:tc>
          <w:tcPr>
            <w:tcW w:w="5812" w:type="dxa"/>
          </w:tcPr>
          <w:p w:rsidR="009F0961" w:rsidRDefault="009F0961" w:rsidP="009F096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гина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</w:p>
        </w:tc>
      </w:tr>
      <w:tr w:rsidR="009F0961" w:rsidTr="009F0961">
        <w:tc>
          <w:tcPr>
            <w:tcW w:w="4678" w:type="dxa"/>
          </w:tcPr>
          <w:p w:rsidR="009F0961" w:rsidRDefault="009F0961" w:rsidP="009F096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 выразительность</w:t>
            </w:r>
          </w:p>
        </w:tc>
        <w:tc>
          <w:tcPr>
            <w:tcW w:w="5812" w:type="dxa"/>
          </w:tcPr>
          <w:p w:rsidR="009F0961" w:rsidRDefault="009F0961" w:rsidP="009F096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9DA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х </w:t>
            </w:r>
            <w:r w:rsidRPr="00C629DA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</w:tr>
      <w:tr w:rsidR="009F0961" w:rsidTr="009F0961">
        <w:tc>
          <w:tcPr>
            <w:tcW w:w="4678" w:type="dxa"/>
          </w:tcPr>
          <w:p w:rsidR="009F0961" w:rsidRDefault="009F0961" w:rsidP="009F096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9DA">
              <w:rPr>
                <w:rFonts w:ascii="Times New Roman" w:hAnsi="Times New Roman" w:cs="Times New Roman"/>
                <w:sz w:val="28"/>
                <w:szCs w:val="28"/>
              </w:rPr>
              <w:t>эстетичность оформления</w:t>
            </w:r>
          </w:p>
        </w:tc>
        <w:tc>
          <w:tcPr>
            <w:tcW w:w="5812" w:type="dxa"/>
          </w:tcPr>
          <w:p w:rsidR="009F0961" w:rsidRPr="009F0961" w:rsidRDefault="009F0961" w:rsidP="009F0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DA">
              <w:rPr>
                <w:rFonts w:ascii="Times New Roman" w:hAnsi="Times New Roman" w:cs="Times New Roman"/>
                <w:sz w:val="28"/>
                <w:szCs w:val="28"/>
              </w:rPr>
              <w:t>сложность работы</w:t>
            </w:r>
          </w:p>
        </w:tc>
      </w:tr>
    </w:tbl>
    <w:p w:rsidR="009F0961" w:rsidRPr="00C629DA" w:rsidRDefault="009F0961" w:rsidP="009F09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034E9" w:rsidRDefault="009F0961" w:rsidP="00D034E9">
      <w:pPr>
        <w:rPr>
          <w:rFonts w:ascii="Times New Roman" w:hAnsi="Times New Roman" w:cs="Times New Roman"/>
          <w:b/>
          <w:sz w:val="28"/>
          <w:szCs w:val="28"/>
        </w:rPr>
      </w:pPr>
      <w:r w:rsidRPr="009F0961">
        <w:rPr>
          <w:rFonts w:ascii="Times New Roman" w:hAnsi="Times New Roman" w:cs="Times New Roman"/>
          <w:b/>
          <w:sz w:val="28"/>
          <w:szCs w:val="28"/>
        </w:rPr>
        <w:t>Достигнутые результаты проекта:</w:t>
      </w:r>
    </w:p>
    <w:p w:rsidR="00DD05C2" w:rsidRPr="009F0961" w:rsidRDefault="00DD05C2" w:rsidP="00D034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ые показатели:</w:t>
      </w:r>
    </w:p>
    <w:p w:rsidR="009F0961" w:rsidRDefault="009F0961" w:rsidP="00D03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ологическом конкурсе «С любовью к природе» приняли участие  школьники начальных классов из 12 школ и воспитанники из 9 детских садов города Арзамаса.  Всего было представлено 153 работы, из них 136 работ в номинации рисунок: «Дикая кошка в лесах нижегородской области» и 17 работ в номинации «Рысь – тень леса».</w:t>
      </w:r>
    </w:p>
    <w:p w:rsidR="00DD05C2" w:rsidRPr="00DD05C2" w:rsidRDefault="00DD05C2" w:rsidP="00D034E9">
      <w:pPr>
        <w:rPr>
          <w:rFonts w:ascii="Times New Roman" w:hAnsi="Times New Roman" w:cs="Times New Roman"/>
          <w:b/>
          <w:sz w:val="28"/>
          <w:szCs w:val="28"/>
        </w:rPr>
      </w:pPr>
      <w:r w:rsidRPr="00DD05C2">
        <w:rPr>
          <w:rFonts w:ascii="Times New Roman" w:hAnsi="Times New Roman" w:cs="Times New Roman"/>
          <w:b/>
          <w:sz w:val="28"/>
          <w:szCs w:val="28"/>
        </w:rPr>
        <w:t>Качественные показатели:</w:t>
      </w:r>
    </w:p>
    <w:p w:rsidR="00DD05C2" w:rsidRDefault="00DD05C2" w:rsidP="00D03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й культуры воспитанников детских садов и младших школьников;</w:t>
      </w:r>
    </w:p>
    <w:p w:rsidR="00DD05C2" w:rsidRDefault="00DD05C2" w:rsidP="00DD0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0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629DA">
        <w:rPr>
          <w:rFonts w:ascii="Times New Roman" w:hAnsi="Times New Roman" w:cs="Times New Roman"/>
          <w:sz w:val="28"/>
          <w:szCs w:val="28"/>
        </w:rPr>
        <w:t>активной гражданской позиции по сохранению представителей животного мира, находящихся под угрозой исчезновения в Ниже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5C2" w:rsidRPr="00D034E9" w:rsidRDefault="00DD05C2" w:rsidP="00DD05C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го  потенциала обучающихся младших классов и воспитанников детских  садов г.Арзамас.</w:t>
      </w:r>
    </w:p>
    <w:p w:rsidR="00DD05C2" w:rsidRDefault="00DD05C2" w:rsidP="00D034E9">
      <w:pPr>
        <w:rPr>
          <w:rFonts w:ascii="Times New Roman" w:hAnsi="Times New Roman" w:cs="Times New Roman"/>
          <w:sz w:val="28"/>
          <w:szCs w:val="28"/>
        </w:rPr>
      </w:pPr>
    </w:p>
    <w:p w:rsidR="00D81FE0" w:rsidRPr="00D81FE0" w:rsidRDefault="00D81FE0" w:rsidP="00D034E9">
      <w:pPr>
        <w:rPr>
          <w:rFonts w:ascii="Times New Roman" w:hAnsi="Times New Roman" w:cs="Times New Roman"/>
          <w:b/>
          <w:sz w:val="28"/>
          <w:szCs w:val="28"/>
        </w:rPr>
      </w:pPr>
      <w:r w:rsidRPr="00D81FE0">
        <w:rPr>
          <w:rFonts w:ascii="Times New Roman" w:hAnsi="Times New Roman" w:cs="Times New Roman"/>
          <w:b/>
          <w:sz w:val="28"/>
          <w:szCs w:val="28"/>
        </w:rPr>
        <w:t>Привлеченные партнеры проекта:</w:t>
      </w:r>
    </w:p>
    <w:p w:rsidR="00D81FE0" w:rsidRPr="00D81FE0" w:rsidRDefault="00D81FE0" w:rsidP="00D034E9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A1D">
        <w:rPr>
          <w:rFonts w:ascii="Times New Roman" w:hAnsi="Times New Roman" w:cs="Times New Roman"/>
          <w:sz w:val="28"/>
          <w:szCs w:val="28"/>
        </w:rPr>
        <w:t>федеральное бюджетное учреждение «Рослесозащита»- Центр защиты леса Нижегородской области;</w:t>
      </w:r>
    </w:p>
    <w:p w:rsidR="00D81FE0" w:rsidRDefault="00D81FE0" w:rsidP="00D81FE0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78B1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. Арзамаса;</w:t>
      </w:r>
    </w:p>
    <w:p w:rsidR="00D81FE0" w:rsidRPr="00B978B1" w:rsidRDefault="00D81FE0" w:rsidP="00D81FE0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Городской информационно- методический кабинет» г. Арзамаса;</w:t>
      </w:r>
    </w:p>
    <w:p w:rsidR="00D81FE0" w:rsidRDefault="00D81FE0" w:rsidP="00D81FE0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74A1D">
        <w:rPr>
          <w:rFonts w:ascii="Times New Roman" w:hAnsi="Times New Roman" w:cs="Times New Roman"/>
          <w:sz w:val="28"/>
          <w:szCs w:val="28"/>
        </w:rPr>
        <w:t>Арзамасское межрайонное лесничество;</w:t>
      </w:r>
    </w:p>
    <w:p w:rsidR="00DD05C2" w:rsidRDefault="00DD05C2" w:rsidP="00DD05C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F22E21" w:rsidRDefault="00F22E21" w:rsidP="00DD05C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22E21" w:rsidRDefault="00F22E21" w:rsidP="00DD05C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D05C2" w:rsidRDefault="00DD05C2" w:rsidP="00DD05C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DD05C2">
        <w:rPr>
          <w:rFonts w:ascii="Times New Roman" w:hAnsi="Times New Roman" w:cs="Times New Roman"/>
          <w:b/>
          <w:sz w:val="28"/>
          <w:szCs w:val="28"/>
        </w:rPr>
        <w:lastRenderedPageBreak/>
        <w:t>Мультипликативность (тиражируемость) проекта:</w:t>
      </w:r>
    </w:p>
    <w:p w:rsidR="00DD05C2" w:rsidRPr="00557D89" w:rsidRDefault="00DD05C2" w:rsidP="00DD05C2">
      <w:pPr>
        <w:pStyle w:val="a5"/>
        <w:ind w:left="0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 w:rsidRPr="00557D89">
        <w:rPr>
          <w:rFonts w:ascii="Times New Roman" w:hAnsi="Times New Roman" w:cs="Times New Roman"/>
          <w:sz w:val="28"/>
          <w:szCs w:val="28"/>
        </w:rPr>
        <w:t>Идея проекта – формирование экологической культуры подрастающего  поколения ч</w:t>
      </w:r>
      <w:r w:rsidRPr="00557D89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ерез</w:t>
      </w:r>
      <w:r w:rsidRPr="00557D89">
        <w:rPr>
          <w:rFonts w:ascii="Times New Roman" w:hAnsi="Times New Roman" w:cs="Times New Roman"/>
          <w:sz w:val="28"/>
          <w:szCs w:val="28"/>
          <w:shd w:val="clear" w:color="auto" w:fill="FBFBFB"/>
        </w:rPr>
        <w:t> художественно-эстетическое восприятие природы и отображение ее в декоративно-прикладном </w:t>
      </w:r>
      <w:r w:rsidRPr="00557D89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творчестве  имеет продолжение при расширении географии участников проекта не только в масштабах одного города. </w:t>
      </w:r>
    </w:p>
    <w:p w:rsidR="00DD05C2" w:rsidRPr="00557D89" w:rsidRDefault="00DD05C2" w:rsidP="00DD05C2">
      <w:pPr>
        <w:pStyle w:val="a5"/>
        <w:ind w:left="0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 w:rsidRPr="00557D89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Мы расширили географию участников, включив конкурс поделок из природного материала «Рысь – тень леса» в один из этапов сетевого проекта «Лес будущего2022», проводимого школьным лесничеством «Друзья леса» для школьных лесничеств Нижегородской области.</w:t>
      </w:r>
    </w:p>
    <w:p w:rsidR="00557D89" w:rsidRPr="00DD05C2" w:rsidRDefault="00557D89" w:rsidP="00DD05C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1439" cy="4696178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478" t="7770" r="9011" b="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233" cy="469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E0" w:rsidRDefault="00557D89" w:rsidP="00D8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 Страница этапа сетевого проекта</w:t>
      </w:r>
    </w:p>
    <w:p w:rsidR="00557D89" w:rsidRDefault="00557D89" w:rsidP="00D8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траницу  этапа конкурса поделок из природных материалов «Тень леса»  в рамках сетевого проекта «Лес будущего 2022»для школьных лесничеств Нижегородскй области  </w:t>
      </w:r>
      <w:hyperlink r:id="rId12" w:history="1">
        <w:r w:rsidRPr="00EF0129">
          <w:rPr>
            <w:rStyle w:val="a3"/>
            <w:rFonts w:ascii="Times New Roman" w:hAnsi="Times New Roman" w:cs="Times New Roman"/>
            <w:sz w:val="28"/>
            <w:szCs w:val="28"/>
          </w:rPr>
          <w:t>https://futureforest58.wixsite.com/2022/3-tap</w:t>
        </w:r>
      </w:hyperlink>
    </w:p>
    <w:p w:rsidR="00557D89" w:rsidRDefault="00557D89" w:rsidP="00D8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9528" cy="4018844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00" t="5410" r="9928" b="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28" cy="401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89" w:rsidRDefault="00557D89" w:rsidP="00D8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Совместная презентация  участников сетевого проекта</w:t>
      </w:r>
    </w:p>
    <w:p w:rsidR="00557D89" w:rsidRPr="00557D89" w:rsidRDefault="00557D89" w:rsidP="00D81FE0">
      <w:pPr>
        <w:rPr>
          <w:rFonts w:ascii="Times New Roman" w:hAnsi="Times New Roman" w:cs="Times New Roman"/>
          <w:bCs/>
          <w:sz w:val="28"/>
          <w:szCs w:val="28"/>
        </w:rPr>
      </w:pPr>
      <w:r w:rsidRPr="00557D89">
        <w:rPr>
          <w:rFonts w:ascii="Times New Roman" w:hAnsi="Times New Roman" w:cs="Times New Roman"/>
          <w:bCs/>
          <w:sz w:val="28"/>
          <w:szCs w:val="28"/>
        </w:rPr>
        <w:t xml:space="preserve"> Ссылка на совместную презентацию изготовленных поделок из природного материала «Рысь – тень леса»</w:t>
      </w:r>
    </w:p>
    <w:p w:rsidR="00557D89" w:rsidRPr="00557D89" w:rsidRDefault="00557D89" w:rsidP="00557D89">
      <w:pPr>
        <w:rPr>
          <w:rFonts w:ascii="Times New Roman" w:hAnsi="Times New Roman" w:cs="Times New Roman"/>
          <w:sz w:val="24"/>
          <w:szCs w:val="24"/>
        </w:rPr>
      </w:pPr>
      <w:r w:rsidRPr="00557D89">
        <w:rPr>
          <w:rFonts w:ascii="Times New Roman" w:hAnsi="Times New Roman" w:cs="Times New Roman"/>
          <w:b/>
          <w:bCs/>
          <w:color w:val="1155CC"/>
          <w:sz w:val="28"/>
          <w:szCs w:val="28"/>
          <w:u w:val="single"/>
        </w:rPr>
        <w:t xml:space="preserve"> </w:t>
      </w:r>
      <w:hyperlink r:id="rId14" w:tgtFrame="_blank" w:history="1">
        <w:r w:rsidRPr="00557D89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s://docs.google.com/presentation/d/1J9sV4NuT6IEZ5ygmzHofHqVln1Jh0I2-MlE8XROnuCE/edit?usp=sharing</w:t>
        </w:r>
      </w:hyperlink>
    </w:p>
    <w:p w:rsidR="00F22E21" w:rsidRDefault="00F22E21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21" w:rsidRDefault="00F22E21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21" w:rsidRDefault="00F22E21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21" w:rsidRDefault="00F22E21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21" w:rsidRDefault="00F22E21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21" w:rsidRDefault="00F22E21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21" w:rsidRDefault="00F22E21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21" w:rsidRDefault="00F22E21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21" w:rsidRDefault="00F22E21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21" w:rsidRDefault="00F22E21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E0" w:rsidRDefault="00D81FE0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FE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22E21" w:rsidRPr="00F22E21" w:rsidRDefault="00F22E21" w:rsidP="00F22E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22E21">
        <w:rPr>
          <w:rFonts w:ascii="Times New Roman" w:hAnsi="Times New Roman" w:cs="Times New Roman"/>
          <w:b/>
          <w:i/>
          <w:sz w:val="28"/>
          <w:szCs w:val="28"/>
        </w:rPr>
        <w:t>Освещение  результатов проекта:</w:t>
      </w:r>
    </w:p>
    <w:p w:rsidR="00D81FE0" w:rsidRPr="00D81FE0" w:rsidRDefault="00D81FE0" w:rsidP="00D81F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FE0">
        <w:rPr>
          <w:rFonts w:ascii="Times New Roman" w:hAnsi="Times New Roman" w:cs="Times New Roman"/>
          <w:sz w:val="28"/>
          <w:szCs w:val="28"/>
        </w:rPr>
        <w:t>Министерство лесного хозяйства и объектов животного мира Нижегородскогй области</w:t>
      </w:r>
    </w:p>
    <w:p w:rsidR="00D81FE0" w:rsidRPr="00D81FE0" w:rsidRDefault="00274EC4" w:rsidP="00D81FE0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D81FE0" w:rsidRPr="00EF0129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minles.government-nnov.ru/presscenter/news/3695/</w:t>
        </w:r>
      </w:hyperlink>
    </w:p>
    <w:p w:rsidR="00D81FE0" w:rsidRDefault="00D81FE0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8656" cy="279964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96" t="6071" r="9263" b="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56" cy="279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C2" w:rsidRDefault="00DD05C2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E0" w:rsidRDefault="00D81FE0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а школьного лесничества «Друзья леса» </w:t>
      </w:r>
    </w:p>
    <w:p w:rsidR="00D81FE0" w:rsidRDefault="00274EC4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D81FE0" w:rsidRPr="00EF0129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club187426449</w:t>
        </w:r>
      </w:hyperlink>
    </w:p>
    <w:p w:rsidR="00D81FE0" w:rsidRDefault="00D81FE0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E0" w:rsidRDefault="00D81FE0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135255</wp:posOffset>
            </wp:positionV>
            <wp:extent cx="4356735" cy="3036570"/>
            <wp:effectExtent l="19050" t="0" r="571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5629" t="28378" r="24660" b="1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FE0" w:rsidRDefault="00D81FE0" w:rsidP="00D81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81FE0" w:rsidRDefault="00D81FE0" w:rsidP="00D81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075085"/>
            <wp:effectExtent l="19050" t="0" r="3175" b="0"/>
            <wp:docPr id="7" name="Рисунок 7" descr="C:\Users\DEVICE\Desktop\фото рысь\статья ры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ICE\Desktop\фото рысь\статья рыс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E0" w:rsidRDefault="00D81FE0" w:rsidP="00D8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557D89">
        <w:rPr>
          <w:rFonts w:ascii="Times New Roman" w:hAnsi="Times New Roman" w:cs="Times New Roman"/>
          <w:sz w:val="28"/>
          <w:szCs w:val="28"/>
        </w:rPr>
        <w:t xml:space="preserve"> 3</w:t>
      </w:r>
      <w:r w:rsidRPr="00D81FE0">
        <w:rPr>
          <w:rFonts w:ascii="Times New Roman" w:hAnsi="Times New Roman" w:cs="Times New Roman"/>
          <w:sz w:val="28"/>
          <w:szCs w:val="28"/>
        </w:rPr>
        <w:t xml:space="preserve">.Статья </w:t>
      </w:r>
      <w:r>
        <w:rPr>
          <w:rFonts w:ascii="Times New Roman" w:hAnsi="Times New Roman" w:cs="Times New Roman"/>
          <w:sz w:val="28"/>
          <w:szCs w:val="28"/>
        </w:rPr>
        <w:t xml:space="preserve"> в газете «Арзамасские новости»</w:t>
      </w:r>
    </w:p>
    <w:p w:rsidR="00D81FE0" w:rsidRDefault="00D81FE0" w:rsidP="00D81FE0">
      <w:pPr>
        <w:rPr>
          <w:rFonts w:ascii="Times New Roman" w:hAnsi="Times New Roman" w:cs="Times New Roman"/>
          <w:sz w:val="28"/>
          <w:szCs w:val="28"/>
        </w:rPr>
      </w:pPr>
    </w:p>
    <w:p w:rsidR="00D81FE0" w:rsidRDefault="00D81FE0" w:rsidP="00D8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8284" cy="263043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477" t="14527" r="6030" b="1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81" cy="263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E0" w:rsidRDefault="00557D89" w:rsidP="00D8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</w:t>
      </w:r>
      <w:r w:rsidR="00D81FE0">
        <w:rPr>
          <w:rFonts w:ascii="Times New Roman" w:hAnsi="Times New Roman" w:cs="Times New Roman"/>
          <w:sz w:val="28"/>
          <w:szCs w:val="28"/>
        </w:rPr>
        <w:t xml:space="preserve"> Ссылка на репортаж телерадиокомпании Арзамас о проведении экологического конкурс «С любовью к природе»</w:t>
      </w:r>
    </w:p>
    <w:p w:rsidR="00D81FE0" w:rsidRDefault="00274EC4" w:rsidP="00D81FE0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81FE0" w:rsidRPr="00EF0129">
          <w:rPr>
            <w:rStyle w:val="a3"/>
            <w:rFonts w:ascii="Times New Roman" w:hAnsi="Times New Roman" w:cs="Times New Roman"/>
            <w:sz w:val="28"/>
            <w:szCs w:val="28"/>
          </w:rPr>
          <w:t>https://vk.com/club187426449?z=video-187426449_456239024%2Fa3fff145e5fc18f4ce%2Fpl_post_-187426449_124</w:t>
        </w:r>
      </w:hyperlink>
    </w:p>
    <w:p w:rsidR="00D81FE0" w:rsidRPr="00D81FE0" w:rsidRDefault="00D81FE0" w:rsidP="00D81FE0">
      <w:pPr>
        <w:rPr>
          <w:rFonts w:ascii="Times New Roman" w:hAnsi="Times New Roman" w:cs="Times New Roman"/>
          <w:sz w:val="28"/>
          <w:szCs w:val="28"/>
        </w:rPr>
      </w:pPr>
    </w:p>
    <w:p w:rsidR="00D81FE0" w:rsidRDefault="00D81FE0" w:rsidP="00D81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3586"/>
            <wp:effectExtent l="19050" t="0" r="3175" b="0"/>
            <wp:docPr id="2" name="Рисунок 2" descr="C:\Users\DEVICE\Desktop\фото рысь\DSC_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ICE\Desktop\фото рысь\DSC_02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E0" w:rsidRDefault="00D81FE0" w:rsidP="00D81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1. Выставка рисунков и поделок «С любовью к природе»</w:t>
      </w:r>
    </w:p>
    <w:p w:rsidR="00D81FE0" w:rsidRDefault="00D81FE0" w:rsidP="00D81FE0">
      <w:pPr>
        <w:rPr>
          <w:rFonts w:ascii="Times New Roman" w:hAnsi="Times New Roman" w:cs="Times New Roman"/>
          <w:b/>
          <w:sz w:val="28"/>
          <w:szCs w:val="28"/>
        </w:rPr>
      </w:pPr>
    </w:p>
    <w:p w:rsidR="00D81FE0" w:rsidRDefault="00D81FE0" w:rsidP="00D81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3586"/>
            <wp:effectExtent l="19050" t="0" r="3175" b="0"/>
            <wp:docPr id="5" name="Рисунок 5" descr="C:\Users\DEVICE\Desktop\фото рысь\DSC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ICE\Desktop\фото рысь\DSC_02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E0" w:rsidRDefault="00D81FE0" w:rsidP="00D81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2. Рисунок «Дикая кошка в лесах Нижегородской области»</w:t>
      </w:r>
    </w:p>
    <w:p w:rsidR="00D81FE0" w:rsidRDefault="00D81FE0" w:rsidP="00D81FE0">
      <w:pPr>
        <w:rPr>
          <w:rFonts w:ascii="Times New Roman" w:hAnsi="Times New Roman" w:cs="Times New Roman"/>
          <w:b/>
          <w:sz w:val="28"/>
          <w:szCs w:val="28"/>
        </w:rPr>
      </w:pPr>
    </w:p>
    <w:p w:rsidR="00D81FE0" w:rsidRDefault="00D81FE0" w:rsidP="00D81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3586"/>
            <wp:effectExtent l="19050" t="0" r="3175" b="0"/>
            <wp:docPr id="3" name="Рисунок 3" descr="C:\Users\DEVICE\Desktop\фото рысь\DSC_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ICE\Desktop\фото рысь\DSC_03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E0" w:rsidRDefault="00D81FE0" w:rsidP="00D81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3. Работа жюри (лучшие работы)</w:t>
      </w:r>
    </w:p>
    <w:p w:rsidR="00D81FE0" w:rsidRDefault="00D81FE0" w:rsidP="00D81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3586"/>
            <wp:effectExtent l="19050" t="0" r="3175" b="0"/>
            <wp:docPr id="4" name="Рисунок 4" descr="C:\Users\DEVICE\Desktop\фото рысь\DSC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ICE\Desktop\фото рысь\DSC_02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E0" w:rsidRPr="00D81FE0" w:rsidRDefault="00DD05C2" w:rsidP="00D81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4. Поделка из природного материала</w:t>
      </w:r>
    </w:p>
    <w:p w:rsidR="00D81FE0" w:rsidRDefault="00D81FE0" w:rsidP="00D8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3586"/>
            <wp:effectExtent l="19050" t="0" r="3175" b="0"/>
            <wp:docPr id="6" name="Рисунок 6" descr="C:\Users\DEVICE\Desktop\фото рысь\DSC_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ICE\Desktop\фото рысь\DSC_02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C2" w:rsidRDefault="00DD05C2" w:rsidP="00D8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5.  Репортаж ТРК Арзамас</w:t>
      </w:r>
    </w:p>
    <w:p w:rsidR="00F22E21" w:rsidRDefault="00F22E21" w:rsidP="00D81FE0">
      <w:pPr>
        <w:rPr>
          <w:rFonts w:ascii="Times New Roman" w:hAnsi="Times New Roman" w:cs="Times New Roman"/>
          <w:sz w:val="28"/>
          <w:szCs w:val="28"/>
        </w:rPr>
      </w:pPr>
    </w:p>
    <w:p w:rsidR="00F22E21" w:rsidRDefault="00F22E21" w:rsidP="00D8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741"/>
            <wp:effectExtent l="19050" t="0" r="3175" b="0"/>
            <wp:docPr id="1" name="Рисунок 1" descr="C:\Users\DEVICE\Downloads\Блинохват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ICE\Downloads\Блинохватова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E21" w:rsidRDefault="00F22E21" w:rsidP="00D8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6.   Дипломы победителей</w:t>
      </w:r>
    </w:p>
    <w:p w:rsidR="00DD05C2" w:rsidRDefault="00DD05C2" w:rsidP="00D8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084"/>
            <wp:effectExtent l="19050" t="0" r="3175" b="0"/>
            <wp:docPr id="17" name="Рисунок 17" descr="C:\Users\DEVICE\Desktop\1 сентября 21\da2cb11fd7dbc8185a0f641692c3adff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VICE\Desktop\1 сентября 21\da2cb11fd7dbc8185a0f641692c3adff-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C2" w:rsidRDefault="00DD05C2" w:rsidP="00D81FE0">
      <w:pPr>
        <w:rPr>
          <w:rFonts w:ascii="Times New Roman" w:hAnsi="Times New Roman" w:cs="Times New Roman"/>
          <w:sz w:val="28"/>
          <w:szCs w:val="28"/>
        </w:rPr>
      </w:pPr>
    </w:p>
    <w:p w:rsidR="00DD05C2" w:rsidRDefault="00DD05C2" w:rsidP="00D81FE0">
      <w:pPr>
        <w:rPr>
          <w:rFonts w:ascii="Times New Roman" w:hAnsi="Times New Roman" w:cs="Times New Roman"/>
          <w:sz w:val="28"/>
          <w:szCs w:val="28"/>
        </w:rPr>
      </w:pPr>
    </w:p>
    <w:p w:rsidR="00DD05C2" w:rsidRDefault="00DD05C2" w:rsidP="00D8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084"/>
            <wp:effectExtent l="19050" t="0" r="3175" b="0"/>
            <wp:docPr id="18" name="Рисунок 18" descr="C:\Users\DEVICE\Desktop\1 сентября 21\da2cb11fd7dbc8185a0f641692c3adf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VICE\Desktop\1 сентября 21\da2cb11fd7dbc8185a0f641692c3adff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C2" w:rsidRDefault="00DD05C2" w:rsidP="00D81FE0">
      <w:pPr>
        <w:rPr>
          <w:rFonts w:ascii="Times New Roman" w:hAnsi="Times New Roman" w:cs="Times New Roman"/>
          <w:sz w:val="28"/>
          <w:szCs w:val="28"/>
        </w:rPr>
      </w:pPr>
    </w:p>
    <w:p w:rsidR="00DD05C2" w:rsidRDefault="00DD05C2" w:rsidP="00D81FE0">
      <w:pPr>
        <w:rPr>
          <w:rFonts w:ascii="Times New Roman" w:hAnsi="Times New Roman" w:cs="Times New Roman"/>
          <w:sz w:val="28"/>
          <w:szCs w:val="28"/>
        </w:rPr>
      </w:pPr>
    </w:p>
    <w:p w:rsidR="00DD05C2" w:rsidRDefault="00DD05C2" w:rsidP="00D8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084"/>
            <wp:effectExtent l="19050" t="0" r="3175" b="0"/>
            <wp:docPr id="19" name="Рисунок 19" descr="C:\Users\DEVICE\Desktop\1 сентября 21\da2cb11fd7dbc8185a0f641692c3adf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VICE\Desktop\1 сентября 21\da2cb11fd7dbc8185a0f641692c3adff-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C2" w:rsidRPr="00D034E9" w:rsidRDefault="00DD05C2" w:rsidP="00D81FE0">
      <w:pPr>
        <w:rPr>
          <w:rFonts w:ascii="Times New Roman" w:hAnsi="Times New Roman" w:cs="Times New Roman"/>
          <w:sz w:val="28"/>
          <w:szCs w:val="28"/>
        </w:rPr>
      </w:pPr>
    </w:p>
    <w:sectPr w:rsidR="00DD05C2" w:rsidRPr="00D034E9" w:rsidSect="009F0961">
      <w:footerReference w:type="default" r:id="rId3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AE1" w:rsidRDefault="00DB6AE1" w:rsidP="00D81FE0">
      <w:pPr>
        <w:spacing w:after="0" w:line="240" w:lineRule="auto"/>
      </w:pPr>
      <w:r>
        <w:separator/>
      </w:r>
    </w:p>
  </w:endnote>
  <w:endnote w:type="continuationSeparator" w:id="1">
    <w:p w:rsidR="00DB6AE1" w:rsidRDefault="00DB6AE1" w:rsidP="00D8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2203"/>
      <w:docPartObj>
        <w:docPartGallery w:val="Page Numbers (Bottom of Page)"/>
        <w:docPartUnique/>
      </w:docPartObj>
    </w:sdtPr>
    <w:sdtContent>
      <w:p w:rsidR="00D81FE0" w:rsidRDefault="00274EC4">
        <w:pPr>
          <w:pStyle w:val="ab"/>
          <w:jc w:val="center"/>
        </w:pPr>
        <w:fldSimple w:instr=" PAGE   \* MERGEFORMAT ">
          <w:r w:rsidR="00F22E21">
            <w:rPr>
              <w:noProof/>
            </w:rPr>
            <w:t>15</w:t>
          </w:r>
        </w:fldSimple>
      </w:p>
    </w:sdtContent>
  </w:sdt>
  <w:p w:rsidR="00D81FE0" w:rsidRDefault="00D81F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AE1" w:rsidRDefault="00DB6AE1" w:rsidP="00D81FE0">
      <w:pPr>
        <w:spacing w:after="0" w:line="240" w:lineRule="auto"/>
      </w:pPr>
      <w:r>
        <w:separator/>
      </w:r>
    </w:p>
  </w:footnote>
  <w:footnote w:type="continuationSeparator" w:id="1">
    <w:p w:rsidR="00DB6AE1" w:rsidRDefault="00DB6AE1" w:rsidP="00D81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C480B"/>
    <w:multiLevelType w:val="hybridMultilevel"/>
    <w:tmpl w:val="E828E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96AEF"/>
    <w:rsid w:val="00051B79"/>
    <w:rsid w:val="001E3DED"/>
    <w:rsid w:val="00274EC4"/>
    <w:rsid w:val="002A3892"/>
    <w:rsid w:val="00392495"/>
    <w:rsid w:val="00557D89"/>
    <w:rsid w:val="00696AEF"/>
    <w:rsid w:val="009F0961"/>
    <w:rsid w:val="00D034E9"/>
    <w:rsid w:val="00D81FE0"/>
    <w:rsid w:val="00D8241A"/>
    <w:rsid w:val="00DB6AE1"/>
    <w:rsid w:val="00DD05C2"/>
    <w:rsid w:val="00F22E21"/>
    <w:rsid w:val="00F6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4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F0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1F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FE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81FE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8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1FE0"/>
  </w:style>
  <w:style w:type="paragraph" w:styleId="ab">
    <w:name w:val="footer"/>
    <w:basedOn w:val="a"/>
    <w:link w:val="ac"/>
    <w:uiPriority w:val="99"/>
    <w:unhideWhenUsed/>
    <w:rsid w:val="00D8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1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ousosh58.lbihost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vk.com/club187426449?z=video-187426449_456239024%2Fa3fff145e5fc18f4ce%2Fpl_post_-187426449_1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forest58.wixsite.com/2022/3-tap" TargetMode="External"/><Relationship Id="rId17" Type="http://schemas.openxmlformats.org/officeDocument/2006/relationships/hyperlink" Target="https://vk.com/club187426449" TargetMode="External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nles.government-nnov.ru/presscenter/news/3695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s://vk.com/club187426449" TargetMode="External"/><Relationship Id="rId19" Type="http://schemas.openxmlformats.org/officeDocument/2006/relationships/image" Target="media/image5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club187426449" TargetMode="External"/><Relationship Id="rId14" Type="http://schemas.openxmlformats.org/officeDocument/2006/relationships/hyperlink" Target="https://docs.google.com/presentation/d/1J9sV4NuT6IEZ5ygmzHofHqVln1Jh0I2-MlE8XROnuCE/edit?usp=sharing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3AF9-4D25-462B-B0B5-322CDA88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DEVICE</cp:lastModifiedBy>
  <cp:revision>7</cp:revision>
  <dcterms:created xsi:type="dcterms:W3CDTF">2022-03-06T11:57:00Z</dcterms:created>
  <dcterms:modified xsi:type="dcterms:W3CDTF">2022-03-28T18:42:00Z</dcterms:modified>
</cp:coreProperties>
</file>